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31  第3辑  西南史地文献  第21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31  第3辑  西南史地文献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92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31  第3辑  西南史地文献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